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4642" w14:textId="6D06B57B" w:rsidR="0059175F" w:rsidRDefault="00B44C43">
      <w:pPr>
        <w:spacing w:before="28" w:line="828" w:lineRule="exact"/>
        <w:jc w:val="center"/>
        <w:textAlignment w:val="baseline"/>
        <w:rPr>
          <w:rFonts w:eastAsia="Times New Roman"/>
          <w:color w:val="4F81BC"/>
          <w:spacing w:val="-8"/>
          <w:sz w:val="72"/>
        </w:rPr>
      </w:pPr>
      <w:r>
        <w:rPr>
          <w:rFonts w:eastAsia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5237C79" wp14:editId="172C4343">
            <wp:simplePos x="0" y="0"/>
            <wp:positionH relativeFrom="column">
              <wp:posOffset>-144780</wp:posOffset>
            </wp:positionH>
            <wp:positionV relativeFrom="paragraph">
              <wp:posOffset>480060</wp:posOffset>
            </wp:positionV>
            <wp:extent cx="2023745" cy="1233805"/>
            <wp:effectExtent l="0" t="0" r="0" b="4445"/>
            <wp:wrapTight wrapText="bothSides">
              <wp:wrapPolygon edited="0">
                <wp:start x="0" y="0"/>
                <wp:lineTo x="0" y="6337"/>
                <wp:lineTo x="1220" y="10672"/>
                <wp:lineTo x="2033" y="16008"/>
                <wp:lineTo x="4676" y="21344"/>
                <wp:lineTo x="4880" y="21344"/>
                <wp:lineTo x="21349" y="21344"/>
                <wp:lineTo x="21349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34">
        <w:rPr>
          <w:rFonts w:eastAsia="Times New Roman"/>
          <w:color w:val="4F81BC"/>
          <w:spacing w:val="-8"/>
          <w:sz w:val="72"/>
        </w:rPr>
        <w:t>MRWS</w:t>
      </w:r>
    </w:p>
    <w:p w14:paraId="5E0F27D8" w14:textId="77777777" w:rsidR="0059175F" w:rsidRDefault="00266E34">
      <w:pPr>
        <w:spacing w:before="3" w:line="828" w:lineRule="exact"/>
        <w:jc w:val="center"/>
        <w:textAlignment w:val="baseline"/>
        <w:rPr>
          <w:rFonts w:eastAsia="Times New Roman"/>
          <w:color w:val="FF0000"/>
          <w:spacing w:val="-11"/>
          <w:sz w:val="72"/>
        </w:rPr>
      </w:pPr>
      <w:r>
        <w:rPr>
          <w:rFonts w:eastAsia="Times New Roman"/>
          <w:color w:val="FF0000"/>
          <w:spacing w:val="-11"/>
          <w:sz w:val="72"/>
        </w:rPr>
        <w:t>Call for Papers</w:t>
      </w:r>
    </w:p>
    <w:p w14:paraId="6F3D6759" w14:textId="30EAF36B" w:rsidR="00B44C43" w:rsidRDefault="00AD03E9" w:rsidP="00B44C43">
      <w:pPr>
        <w:spacing w:line="797" w:lineRule="exact"/>
        <w:jc w:val="center"/>
        <w:textAlignment w:val="baseline"/>
        <w:rPr>
          <w:rFonts w:eastAsia="Times New Roman"/>
          <w:color w:val="006FC0"/>
          <w:spacing w:val="-9"/>
          <w:sz w:val="72"/>
        </w:rPr>
      </w:pPr>
      <w:r>
        <w:rPr>
          <w:rFonts w:eastAsia="Times New Roman"/>
          <w:color w:val="006FC0"/>
          <w:spacing w:val="-9"/>
          <w:sz w:val="72"/>
        </w:rPr>
        <w:t>4</w:t>
      </w:r>
      <w:r w:rsidR="000A5752">
        <w:rPr>
          <w:rFonts w:eastAsia="Times New Roman"/>
          <w:color w:val="006FC0"/>
          <w:spacing w:val="-9"/>
          <w:sz w:val="72"/>
        </w:rPr>
        <w:t>3rd</w:t>
      </w:r>
      <w:r w:rsidR="00073E3A">
        <w:rPr>
          <w:rFonts w:eastAsia="Times New Roman"/>
          <w:color w:val="006FC0"/>
          <w:spacing w:val="-9"/>
          <w:sz w:val="72"/>
        </w:rPr>
        <w:t xml:space="preserve"> Conference </w:t>
      </w:r>
    </w:p>
    <w:p w14:paraId="547254C4" w14:textId="783538AB" w:rsidR="0059175F" w:rsidRDefault="00B44C43" w:rsidP="00073E3A">
      <w:pPr>
        <w:spacing w:after="100" w:afterAutospacing="1" w:line="797" w:lineRule="exact"/>
        <w:jc w:val="center"/>
        <w:textAlignment w:val="baseline"/>
        <w:rPr>
          <w:rFonts w:eastAsia="Times New Roman"/>
          <w:color w:val="006FC0"/>
          <w:spacing w:val="-9"/>
          <w:sz w:val="72"/>
        </w:rPr>
      </w:pPr>
      <w:r>
        <w:rPr>
          <w:rFonts w:eastAsia="Times New Roman"/>
          <w:color w:val="006FC0"/>
          <w:spacing w:val="-9"/>
          <w:sz w:val="72"/>
        </w:rPr>
        <w:t>March 2</w:t>
      </w:r>
      <w:r w:rsidR="000A5752">
        <w:rPr>
          <w:rFonts w:eastAsia="Times New Roman"/>
          <w:color w:val="006FC0"/>
          <w:spacing w:val="-9"/>
          <w:sz w:val="72"/>
        </w:rPr>
        <w:t>2</w:t>
      </w:r>
      <w:r>
        <w:rPr>
          <w:rFonts w:eastAsia="Times New Roman"/>
          <w:color w:val="006FC0"/>
          <w:spacing w:val="-9"/>
          <w:sz w:val="72"/>
        </w:rPr>
        <w:t>-2</w:t>
      </w:r>
      <w:r w:rsidR="000A5752">
        <w:rPr>
          <w:rFonts w:eastAsia="Times New Roman"/>
          <w:color w:val="006FC0"/>
          <w:spacing w:val="-9"/>
          <w:sz w:val="72"/>
        </w:rPr>
        <w:t>4</w:t>
      </w:r>
      <w:r>
        <w:rPr>
          <w:rFonts w:eastAsia="Times New Roman"/>
          <w:color w:val="006FC0"/>
          <w:spacing w:val="-9"/>
          <w:sz w:val="72"/>
        </w:rPr>
        <w:t xml:space="preserve">, </w:t>
      </w:r>
      <w:r w:rsidR="00AD03E9">
        <w:rPr>
          <w:rFonts w:eastAsia="Times New Roman"/>
          <w:color w:val="006FC0"/>
          <w:spacing w:val="-9"/>
          <w:sz w:val="72"/>
        </w:rPr>
        <w:t>202</w:t>
      </w:r>
      <w:r w:rsidR="000A5752">
        <w:rPr>
          <w:rFonts w:eastAsia="Times New Roman"/>
          <w:color w:val="006FC0"/>
          <w:spacing w:val="-9"/>
          <w:sz w:val="72"/>
        </w:rPr>
        <w:t>3</w:t>
      </w:r>
    </w:p>
    <w:p w14:paraId="64BEB415" w14:textId="5E77B920" w:rsidR="0041159A" w:rsidRDefault="00B44C43" w:rsidP="0041159A">
      <w:pPr>
        <w:ind w:left="288"/>
        <w:textAlignment w:val="baseline"/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</w:pPr>
      <w:r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  <w:t xml:space="preserve">Submission Deadline:  </w:t>
      </w:r>
      <w:r w:rsidR="00AE01DE" w:rsidRPr="00AE01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highlight w:val="yellow"/>
        </w:rPr>
        <w:t>November 4</w:t>
      </w:r>
      <w:r w:rsidRPr="00AE01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highlight w:val="yellow"/>
        </w:rPr>
        <w:t>, 202</w:t>
      </w:r>
      <w:r w:rsidR="000A5752" w:rsidRPr="00AE01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highlight w:val="yellow"/>
        </w:rPr>
        <w:t>2</w:t>
      </w:r>
      <w:r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  <w:t xml:space="preserve"> - </w:t>
      </w:r>
      <w:r w:rsidR="00D47140" w:rsidRPr="00D207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  <w:t xml:space="preserve">Please use </w:t>
      </w:r>
      <w:r w:rsidR="00D47140" w:rsidRPr="00D207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u w:val="single"/>
        </w:rPr>
        <w:t>word</w:t>
      </w:r>
      <w:r w:rsidR="00D47140" w:rsidRPr="00D207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  <w:t>…thanks!</w:t>
      </w:r>
    </w:p>
    <w:p w14:paraId="36288A7D" w14:textId="77777777" w:rsidR="0041159A" w:rsidRDefault="0041159A" w:rsidP="0041159A">
      <w:pPr>
        <w:ind w:left="288"/>
        <w:textAlignment w:val="baseline"/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</w:pPr>
    </w:p>
    <w:p w14:paraId="33D0BA4C" w14:textId="0E40CBC8" w:rsidR="00AD03E9" w:rsidRDefault="00EE3CA1" w:rsidP="4D4EA67F">
      <w:pPr>
        <w:spacing w:line="220" w:lineRule="exact"/>
        <w:ind w:left="288"/>
        <w:textAlignment w:val="baseline"/>
        <w:rPr>
          <w:rFonts w:eastAsia="Times New Roman"/>
          <w:color w:val="000000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C</w:t>
      </w:r>
      <w:r w:rsidR="006833AD" w:rsidRPr="4D7EBBB1">
        <w:rPr>
          <w:rFonts w:eastAsia="Times New Roman"/>
          <w:b/>
          <w:bCs/>
          <w:color w:val="000000" w:themeColor="text1"/>
          <w:sz w:val="28"/>
          <w:szCs w:val="28"/>
        </w:rPr>
        <w:t>ompany Name</w:t>
      </w:r>
      <w:r w:rsidR="006833AD"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03315779" w14:textId="77777777" w:rsidR="00EE3CA1" w:rsidRDefault="00EE3CA1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4469D294" w14:textId="604F9E34" w:rsidR="006833AD" w:rsidRDefault="006833AD" w:rsidP="780A564E">
      <w:pPr>
        <w:spacing w:line="240" w:lineRule="exact"/>
        <w:ind w:left="288" w:right="432"/>
        <w:rPr>
          <w:rFonts w:eastAsia="Times New Roman"/>
          <w:color w:val="000000" w:themeColor="text1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Speaker’s Name</w:t>
      </w:r>
      <w:r w:rsidR="00AD03E9" w:rsidRPr="4D7EBBB1">
        <w:rPr>
          <w:rFonts w:eastAsia="Times New Roman"/>
          <w:b/>
          <w:bCs/>
          <w:color w:val="000000" w:themeColor="text1"/>
          <w:sz w:val="28"/>
          <w:szCs w:val="28"/>
        </w:rPr>
        <w:t>(s)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61FB1795" w14:textId="77777777" w:rsidR="00EE3CA1" w:rsidRDefault="00EE3CA1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pacing w:val="14"/>
          <w:sz w:val="28"/>
        </w:rPr>
      </w:pPr>
    </w:p>
    <w:p w14:paraId="285CB188" w14:textId="69751644" w:rsidR="0059175F" w:rsidRDefault="00AD03E9" w:rsidP="4D4EA67F">
      <w:pPr>
        <w:spacing w:line="240" w:lineRule="exact"/>
        <w:ind w:firstLine="288"/>
        <w:rPr>
          <w:rFonts w:ascii="Calibri" w:eastAsia="Calibri" w:hAnsi="Calibri" w:cs="Calibri"/>
          <w:sz w:val="28"/>
          <w:szCs w:val="28"/>
        </w:rPr>
      </w:pPr>
      <w:r w:rsidRPr="0C75EFB0">
        <w:rPr>
          <w:rFonts w:eastAsia="Times New Roman"/>
          <w:b/>
          <w:bCs/>
          <w:color w:val="000000"/>
          <w:spacing w:val="14"/>
          <w:sz w:val="28"/>
          <w:szCs w:val="28"/>
        </w:rPr>
        <w:t xml:space="preserve">Mailing </w:t>
      </w:r>
      <w:r w:rsidR="006833AD" w:rsidRPr="0C75EFB0">
        <w:rPr>
          <w:rFonts w:eastAsia="Times New Roman"/>
          <w:b/>
          <w:bCs/>
          <w:color w:val="000000"/>
          <w:spacing w:val="14"/>
          <w:sz w:val="28"/>
          <w:szCs w:val="28"/>
        </w:rPr>
        <w:t>Address</w:t>
      </w:r>
      <w:r w:rsidR="006833AD" w:rsidRPr="0C75EFB0">
        <w:rPr>
          <w:rFonts w:eastAsia="Times New Roman"/>
          <w:color w:val="000000"/>
          <w:spacing w:val="14"/>
          <w:sz w:val="28"/>
          <w:szCs w:val="28"/>
        </w:rPr>
        <w:t>:</w:t>
      </w:r>
      <w:r w:rsidR="63075D77" w:rsidRPr="0C75EFB0">
        <w:rPr>
          <w:rFonts w:eastAsia="Times New Roman"/>
          <w:color w:val="000000"/>
          <w:spacing w:val="14"/>
          <w:sz w:val="28"/>
          <w:szCs w:val="28"/>
        </w:rPr>
        <w:t xml:space="preserve"> </w:t>
      </w:r>
    </w:p>
    <w:p w14:paraId="08D5C547" w14:textId="77777777" w:rsidR="00AD03E9" w:rsidRDefault="00AD03E9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6E0B7737" w14:textId="4BE425B0" w:rsidR="006833AD" w:rsidRDefault="006833AD" w:rsidP="780A564E">
      <w:pPr>
        <w:spacing w:line="240" w:lineRule="exact"/>
        <w:ind w:left="288" w:right="432"/>
        <w:rPr>
          <w:rFonts w:eastAsia="Times New Roman"/>
          <w:color w:val="000000" w:themeColor="text1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Phone Number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FCAC12A" w14:textId="0440F29D" w:rsidR="00AD03E9" w:rsidRDefault="00AD03E9" w:rsidP="4D4EA67F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  <w:szCs w:val="28"/>
        </w:rPr>
      </w:pPr>
    </w:p>
    <w:p w14:paraId="74140C9B" w14:textId="0A86BBDD" w:rsidR="00EE3CA1" w:rsidRDefault="00266E34" w:rsidP="4D7EBBB1">
      <w:pPr>
        <w:spacing w:line="240" w:lineRule="exact"/>
        <w:ind w:left="288" w:right="432"/>
        <w:rPr>
          <w:rFonts w:eastAsia="Times New Roman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Email Address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A4BC99A" w14:textId="65F1C2A0" w:rsidR="00AD03E9" w:rsidRDefault="00AD03E9" w:rsidP="4D4EA67F">
      <w:pPr>
        <w:spacing w:line="240" w:lineRule="exact"/>
        <w:ind w:left="288" w:right="432"/>
        <w:textAlignment w:val="baseline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32180F6" w14:textId="119010F3" w:rsidR="00AD03E9" w:rsidRDefault="006833AD" w:rsidP="4D4EA67F">
      <w:pPr>
        <w:spacing w:line="240" w:lineRule="exact"/>
        <w:ind w:left="288" w:right="432"/>
        <w:textAlignment w:val="baseline"/>
        <w:rPr>
          <w:rFonts w:ascii="Calibri" w:eastAsia="Calibri" w:hAnsi="Calibri" w:cs="Calibri"/>
          <w:b/>
          <w:bCs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Name of Presentation</w:t>
      </w:r>
      <w:r w:rsidRPr="4D7EBBB1">
        <w:rPr>
          <w:rFonts w:eastAsia="Times New Roman"/>
          <w:color w:val="000000" w:themeColor="text1"/>
          <w:sz w:val="28"/>
          <w:szCs w:val="28"/>
        </w:rPr>
        <w:t>:</w:t>
      </w:r>
      <w:r w:rsidR="29E7C834" w:rsidRPr="4D7EBBB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50290F">
        <w:rPr>
          <w:rFonts w:ascii="Arial" w:eastAsia="Arial" w:hAnsi="Arial" w:cs="Arial"/>
          <w:b/>
          <w:bCs/>
          <w:sz w:val="28"/>
          <w:szCs w:val="28"/>
        </w:rPr>
        <w:t xml:space="preserve">(Please make this short </w:t>
      </w:r>
      <w:r w:rsidR="006360F7">
        <w:rPr>
          <w:rFonts w:ascii="Arial" w:eastAsia="Arial" w:hAnsi="Arial" w:cs="Arial"/>
          <w:b/>
          <w:bCs/>
          <w:sz w:val="28"/>
          <w:szCs w:val="28"/>
        </w:rPr>
        <w:t>&amp; Sweet!)</w:t>
      </w:r>
    </w:p>
    <w:p w14:paraId="6777A86C" w14:textId="77777777" w:rsidR="00AD03E9" w:rsidRDefault="00AD03E9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3C5C72E4" w14:textId="248D4726" w:rsidR="0059175F" w:rsidRDefault="00266E34" w:rsidP="4D7EBBB1">
      <w:pPr>
        <w:spacing w:line="220" w:lineRule="exact"/>
        <w:ind w:left="288" w:right="432"/>
        <w:textAlignment w:val="baseline"/>
        <w:rPr>
          <w:rFonts w:ascii="Calibri" w:eastAsia="Calibri" w:hAnsi="Calibri" w:cs="Calibri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Speaker(s) Bio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07ED3FA" w14:textId="243FE60F" w:rsidR="4D4EA67F" w:rsidRDefault="4D4EA67F" w:rsidP="4D4EA67F">
      <w:pPr>
        <w:spacing w:line="320" w:lineRule="exact"/>
        <w:ind w:left="288" w:right="432"/>
        <w:rPr>
          <w:rFonts w:eastAsia="Times New Roman"/>
          <w:color w:val="000000" w:themeColor="text1"/>
          <w:sz w:val="28"/>
          <w:szCs w:val="28"/>
        </w:rPr>
      </w:pPr>
    </w:p>
    <w:p w14:paraId="44BC6C17" w14:textId="77777777" w:rsidR="00073E3A" w:rsidRDefault="00266E34" w:rsidP="00AD03E9">
      <w:pPr>
        <w:spacing w:line="322" w:lineRule="exact"/>
        <w:ind w:right="432"/>
        <w:textAlignment w:val="baseline"/>
        <w:rPr>
          <w:rFonts w:eastAsia="Times New Roman"/>
          <w:color w:val="000000"/>
          <w:sz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General Description of topic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D89DB91" w14:textId="2C9EB813" w:rsidR="4D7EBBB1" w:rsidRDefault="4D7EBBB1" w:rsidP="4D7EBBB1">
      <w:pPr>
        <w:rPr>
          <w:rFonts w:ascii="Calibri" w:eastAsia="Calibri" w:hAnsi="Calibri" w:cs="Calibri"/>
        </w:rPr>
      </w:pPr>
    </w:p>
    <w:p w14:paraId="77B2E1CC" w14:textId="77777777" w:rsidR="00EC6F01" w:rsidRDefault="00EC6F01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25108C59" w14:textId="38682615" w:rsidR="00EC6F01" w:rsidRDefault="00976D7D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  <w:r>
        <w:rPr>
          <w:rFonts w:eastAsia="Times New Roman"/>
          <w:b/>
          <w:bCs/>
          <w:color w:val="000000"/>
          <w:sz w:val="28"/>
        </w:rPr>
        <w:t>Do you need any special equipment? (</w:t>
      </w:r>
      <w:r w:rsidR="003D578C">
        <w:rPr>
          <w:rFonts w:eastAsia="Times New Roman"/>
          <w:b/>
          <w:bCs/>
          <w:color w:val="000000"/>
          <w:sz w:val="28"/>
        </w:rPr>
        <w:t>Laptop</w:t>
      </w:r>
      <w:r>
        <w:rPr>
          <w:rFonts w:eastAsia="Times New Roman"/>
          <w:b/>
          <w:bCs/>
          <w:color w:val="000000"/>
          <w:sz w:val="28"/>
        </w:rPr>
        <w:t>, projector</w:t>
      </w:r>
      <w:r w:rsidR="004406A3">
        <w:rPr>
          <w:rFonts w:eastAsia="Times New Roman"/>
          <w:b/>
          <w:bCs/>
          <w:color w:val="000000"/>
          <w:sz w:val="28"/>
        </w:rPr>
        <w:t>, screen, &amp; pointer provided.)</w:t>
      </w:r>
    </w:p>
    <w:p w14:paraId="6CDA564D" w14:textId="5AEF2FFB" w:rsidR="0059175F" w:rsidRPr="00AD03E9" w:rsidRDefault="00EE3CA1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  <w:r w:rsidRPr="00AD03E9">
        <w:rPr>
          <w:rFonts w:eastAsia="Times New Roman"/>
          <w:b/>
          <w:bCs/>
          <w:color w:val="000000"/>
          <w:sz w:val="28"/>
        </w:rPr>
        <w:t>Thanks</w:t>
      </w:r>
      <w:r w:rsidR="00266E34" w:rsidRPr="00AD03E9">
        <w:rPr>
          <w:rFonts w:eastAsia="Times New Roman"/>
          <w:b/>
          <w:bCs/>
          <w:color w:val="000000"/>
          <w:sz w:val="28"/>
        </w:rPr>
        <w:t xml:space="preserve"> for your consideration.</w:t>
      </w:r>
    </w:p>
    <w:sectPr w:rsidR="0059175F" w:rsidRPr="00AD03E9" w:rsidSect="003D578C">
      <w:pgSz w:w="12240" w:h="15840"/>
      <w:pgMar w:top="720" w:right="1008" w:bottom="821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5F"/>
    <w:rsid w:val="00073E3A"/>
    <w:rsid w:val="000A5752"/>
    <w:rsid w:val="001F597B"/>
    <w:rsid w:val="00201B3B"/>
    <w:rsid w:val="00266E34"/>
    <w:rsid w:val="003C17DE"/>
    <w:rsid w:val="003D578C"/>
    <w:rsid w:val="0041159A"/>
    <w:rsid w:val="004406A3"/>
    <w:rsid w:val="004D7B01"/>
    <w:rsid w:val="0050290F"/>
    <w:rsid w:val="005569A1"/>
    <w:rsid w:val="0059175F"/>
    <w:rsid w:val="006360F7"/>
    <w:rsid w:val="006833AD"/>
    <w:rsid w:val="00714E5D"/>
    <w:rsid w:val="007F0296"/>
    <w:rsid w:val="00976D7D"/>
    <w:rsid w:val="00AD03E9"/>
    <w:rsid w:val="00AE01DE"/>
    <w:rsid w:val="00AF1CDF"/>
    <w:rsid w:val="00B44C43"/>
    <w:rsid w:val="00C80A56"/>
    <w:rsid w:val="00CA3F7E"/>
    <w:rsid w:val="00D207DE"/>
    <w:rsid w:val="00D47140"/>
    <w:rsid w:val="00D5493D"/>
    <w:rsid w:val="00D86EB5"/>
    <w:rsid w:val="00DC771C"/>
    <w:rsid w:val="00EC6F01"/>
    <w:rsid w:val="00EE3CA1"/>
    <w:rsid w:val="00F63173"/>
    <w:rsid w:val="011F348C"/>
    <w:rsid w:val="01FA9894"/>
    <w:rsid w:val="02D9EF23"/>
    <w:rsid w:val="045D29E6"/>
    <w:rsid w:val="052F38EC"/>
    <w:rsid w:val="056E1233"/>
    <w:rsid w:val="059F96BB"/>
    <w:rsid w:val="05B46DDD"/>
    <w:rsid w:val="08A70489"/>
    <w:rsid w:val="09B30280"/>
    <w:rsid w:val="0B4317D2"/>
    <w:rsid w:val="0C75EFB0"/>
    <w:rsid w:val="0CF6152F"/>
    <w:rsid w:val="0D9714CC"/>
    <w:rsid w:val="0EE1F691"/>
    <w:rsid w:val="113F9E68"/>
    <w:rsid w:val="1223C7ED"/>
    <w:rsid w:val="12A16D37"/>
    <w:rsid w:val="147A0627"/>
    <w:rsid w:val="169A81A7"/>
    <w:rsid w:val="16DCF85E"/>
    <w:rsid w:val="187AD15F"/>
    <w:rsid w:val="188B582D"/>
    <w:rsid w:val="18A154EF"/>
    <w:rsid w:val="1A39EF07"/>
    <w:rsid w:val="1D715E1D"/>
    <w:rsid w:val="1E08F51F"/>
    <w:rsid w:val="1E2FF6E2"/>
    <w:rsid w:val="2223FFC1"/>
    <w:rsid w:val="29475817"/>
    <w:rsid w:val="29E7C834"/>
    <w:rsid w:val="2AECF812"/>
    <w:rsid w:val="2B15FC55"/>
    <w:rsid w:val="2DD9C687"/>
    <w:rsid w:val="348DE76F"/>
    <w:rsid w:val="34EBDE78"/>
    <w:rsid w:val="350F9177"/>
    <w:rsid w:val="354AEDE8"/>
    <w:rsid w:val="36386C73"/>
    <w:rsid w:val="393307A6"/>
    <w:rsid w:val="39E3029A"/>
    <w:rsid w:val="3AF52BE5"/>
    <w:rsid w:val="3C90FC46"/>
    <w:rsid w:val="3CBFA870"/>
    <w:rsid w:val="3CE1BFA7"/>
    <w:rsid w:val="3D745F1F"/>
    <w:rsid w:val="3D91EEA0"/>
    <w:rsid w:val="418C0E16"/>
    <w:rsid w:val="432CC049"/>
    <w:rsid w:val="43315414"/>
    <w:rsid w:val="447DA7D3"/>
    <w:rsid w:val="45EFAF08"/>
    <w:rsid w:val="4622EDE9"/>
    <w:rsid w:val="47C8EB7E"/>
    <w:rsid w:val="4AC70B41"/>
    <w:rsid w:val="4BA22246"/>
    <w:rsid w:val="4C6F915B"/>
    <w:rsid w:val="4C8A1627"/>
    <w:rsid w:val="4D0AF6F0"/>
    <w:rsid w:val="4D286793"/>
    <w:rsid w:val="4D4EA67F"/>
    <w:rsid w:val="4D7EBBB1"/>
    <w:rsid w:val="5144B9E9"/>
    <w:rsid w:val="519FF2DA"/>
    <w:rsid w:val="5469B830"/>
    <w:rsid w:val="548BDB49"/>
    <w:rsid w:val="5590AD88"/>
    <w:rsid w:val="58A8BB70"/>
    <w:rsid w:val="58C46D4D"/>
    <w:rsid w:val="59D1589D"/>
    <w:rsid w:val="5A38AD7A"/>
    <w:rsid w:val="5A5772E3"/>
    <w:rsid w:val="5A603DAE"/>
    <w:rsid w:val="5B051448"/>
    <w:rsid w:val="5BB8DBAB"/>
    <w:rsid w:val="5C23AEBC"/>
    <w:rsid w:val="5D09826D"/>
    <w:rsid w:val="5E2F40CB"/>
    <w:rsid w:val="604F1271"/>
    <w:rsid w:val="60EEA8E8"/>
    <w:rsid w:val="62ABAAFE"/>
    <w:rsid w:val="63075D77"/>
    <w:rsid w:val="64DC5DF6"/>
    <w:rsid w:val="69DCCC5A"/>
    <w:rsid w:val="6AAD102B"/>
    <w:rsid w:val="6C41C00C"/>
    <w:rsid w:val="6E3C0A06"/>
    <w:rsid w:val="6E48CD1E"/>
    <w:rsid w:val="6E7311BC"/>
    <w:rsid w:val="700845DF"/>
    <w:rsid w:val="700C6A4D"/>
    <w:rsid w:val="70BC5AC1"/>
    <w:rsid w:val="71341238"/>
    <w:rsid w:val="71E7DE3F"/>
    <w:rsid w:val="71F3DFCF"/>
    <w:rsid w:val="7383BF19"/>
    <w:rsid w:val="73BE4919"/>
    <w:rsid w:val="7433A994"/>
    <w:rsid w:val="75CF79F5"/>
    <w:rsid w:val="77677B67"/>
    <w:rsid w:val="780A564E"/>
    <w:rsid w:val="787D4BB3"/>
    <w:rsid w:val="78D6AF3F"/>
    <w:rsid w:val="791474FB"/>
    <w:rsid w:val="7B359FEB"/>
    <w:rsid w:val="7B48B980"/>
    <w:rsid w:val="7BF1F204"/>
    <w:rsid w:val="7C5C4CF3"/>
    <w:rsid w:val="7E7007AA"/>
    <w:rsid w:val="7FB0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EE72"/>
  <w15:docId w15:val="{0ECA1BE6-FFB7-47A1-9F72-937BBE56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8E3D-F127-4AB7-ADFC-C067EE5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WS</dc:creator>
  <cp:lastModifiedBy>Julie Allen</cp:lastModifiedBy>
  <cp:revision>6</cp:revision>
  <dcterms:created xsi:type="dcterms:W3CDTF">2022-07-19T22:39:00Z</dcterms:created>
  <dcterms:modified xsi:type="dcterms:W3CDTF">2022-07-21T14:27:00Z</dcterms:modified>
</cp:coreProperties>
</file>